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C614B" w14:textId="77777777" w:rsidR="00D75122" w:rsidRDefault="00D75122" w:rsidP="001B264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F611A1" wp14:editId="080F52B7">
            <wp:simplePos x="0" y="0"/>
            <wp:positionH relativeFrom="margin">
              <wp:posOffset>-279400</wp:posOffset>
            </wp:positionH>
            <wp:positionV relativeFrom="margin">
              <wp:posOffset>90805</wp:posOffset>
            </wp:positionV>
            <wp:extent cx="2819400" cy="553085"/>
            <wp:effectExtent l="19050" t="0" r="0" b="0"/>
            <wp:wrapSquare wrapText="bothSides"/>
            <wp:docPr id="1" name="Picture 1" descr="http://www.people.fas.harvard.edu/~gillum/harvard_f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ople.fas.harvard.edu/~gillum/harvard_fa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1D3F08" w14:textId="77777777" w:rsidR="00D75122" w:rsidRDefault="00D75122" w:rsidP="001B2646">
      <w:pPr>
        <w:jc w:val="center"/>
        <w:rPr>
          <w:rFonts w:ascii="Times New Roman" w:hAnsi="Times New Roman" w:cs="Times New Roman"/>
          <w:b/>
          <w:bCs/>
        </w:rPr>
      </w:pPr>
    </w:p>
    <w:p w14:paraId="6107E601" w14:textId="77777777" w:rsidR="00D75122" w:rsidRDefault="00D75122" w:rsidP="001B2646">
      <w:pPr>
        <w:jc w:val="center"/>
        <w:rPr>
          <w:rFonts w:ascii="Times New Roman" w:hAnsi="Times New Roman" w:cs="Times New Roman"/>
          <w:b/>
          <w:bCs/>
        </w:rPr>
      </w:pPr>
    </w:p>
    <w:p w14:paraId="070F94E0" w14:textId="77777777" w:rsidR="00D75122" w:rsidRDefault="00D75122" w:rsidP="001B2646">
      <w:pPr>
        <w:jc w:val="center"/>
        <w:rPr>
          <w:rFonts w:ascii="Times New Roman" w:hAnsi="Times New Roman" w:cs="Times New Roman"/>
          <w:b/>
          <w:bCs/>
        </w:rPr>
      </w:pPr>
    </w:p>
    <w:p w14:paraId="7BCF070D" w14:textId="77777777" w:rsidR="00D75122" w:rsidRDefault="00D75122" w:rsidP="001B2646">
      <w:pPr>
        <w:jc w:val="center"/>
        <w:rPr>
          <w:rFonts w:ascii="Times New Roman" w:hAnsi="Times New Roman" w:cs="Times New Roman"/>
          <w:b/>
          <w:bCs/>
        </w:rPr>
      </w:pPr>
    </w:p>
    <w:p w14:paraId="504E67F8" w14:textId="77777777" w:rsidR="001B2646" w:rsidRPr="004A7B83" w:rsidRDefault="001B2646" w:rsidP="001B26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S </w:t>
      </w:r>
      <w:r w:rsidRPr="00536829">
        <w:rPr>
          <w:rFonts w:ascii="Times New Roman" w:hAnsi="Times New Roman" w:cs="Times New Roman"/>
          <w:b/>
          <w:bCs/>
        </w:rPr>
        <w:t xml:space="preserve">Request for Delegation of </w:t>
      </w:r>
      <w:r>
        <w:rPr>
          <w:rFonts w:ascii="Times New Roman" w:hAnsi="Times New Roman" w:cs="Times New Roman"/>
          <w:b/>
          <w:bCs/>
        </w:rPr>
        <w:t xml:space="preserve">Proxy </w:t>
      </w:r>
      <w:r w:rsidRPr="00536829">
        <w:rPr>
          <w:rFonts w:ascii="Times New Roman" w:hAnsi="Times New Roman" w:cs="Times New Roman"/>
          <w:b/>
          <w:bCs/>
        </w:rPr>
        <w:t xml:space="preserve">Authority for </w:t>
      </w:r>
      <w:r>
        <w:rPr>
          <w:rFonts w:ascii="Times New Roman" w:hAnsi="Times New Roman" w:cs="Times New Roman"/>
          <w:b/>
          <w:bCs/>
        </w:rPr>
        <w:t>Supplemental Salary Requests in SPECTRA</w:t>
      </w:r>
    </w:p>
    <w:p w14:paraId="6AF784CF" w14:textId="77777777" w:rsidR="001B2646" w:rsidRDefault="001B2646" w:rsidP="001B2646">
      <w:pPr>
        <w:rPr>
          <w:rFonts w:ascii="Times New Roman" w:hAnsi="Times New Roman" w:cs="Times New Roman"/>
        </w:rPr>
      </w:pPr>
    </w:p>
    <w:p w14:paraId="34AEF2BC" w14:textId="77777777" w:rsidR="001B2646" w:rsidRPr="00BB5994" w:rsidRDefault="001B2646" w:rsidP="001B264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To:  </w:t>
      </w:r>
      <w:r w:rsidRPr="00BB5994">
        <w:rPr>
          <w:rFonts w:ascii="Times New Roman" w:hAnsi="Times New Roman" w:cs="Times New Roman"/>
          <w:sz w:val="20"/>
          <w:szCs w:val="20"/>
        </w:rPr>
        <w:tab/>
        <w:t>Application Security</w:t>
      </w:r>
      <w:r w:rsidRPr="00BB5994">
        <w:rPr>
          <w:rFonts w:ascii="Times New Roman" w:hAnsi="Times New Roman" w:cs="Times New Roman"/>
          <w:i/>
          <w:iCs/>
          <w:sz w:val="20"/>
          <w:szCs w:val="20"/>
        </w:rPr>
        <w:br/>
        <w:t xml:space="preserve"> </w:t>
      </w:r>
    </w:p>
    <w:p w14:paraId="36A2E1C0" w14:textId="77777777" w:rsidR="001B2646" w:rsidRPr="00BB5994" w:rsidRDefault="001B2646" w:rsidP="001B2646">
      <w:pPr>
        <w:rPr>
          <w:rFonts w:ascii="Times New Roman" w:hAnsi="Times New Roman" w:cs="Times New Roman"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>From:   Department Name:</w:t>
      </w:r>
      <w:sdt>
        <w:sdtPr>
          <w:rPr>
            <w:rFonts w:ascii="Times New Roman" w:hAnsi="Times New Roman" w:cs="Times New Roman"/>
            <w:sz w:val="20"/>
            <w:szCs w:val="20"/>
          </w:rPr>
          <w:id w:val="5992239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98579746"/>
              <w:placeholder>
                <w:docPart w:val="9734BD88D111469DA222BE519427B0FF"/>
              </w:placeholder>
            </w:sdtPr>
            <w:sdtEndPr/>
            <w:sdtContent>
              <w:r w:rsidR="001C7776" w:rsidRPr="00BB5994">
                <w:rPr>
                  <w:rFonts w:ascii="Times New Roman" w:hAnsi="Times New Roman" w:cs="Times New Roman"/>
                  <w:sz w:val="20"/>
                  <w:szCs w:val="20"/>
                </w:rPr>
                <w:t>____________________________________</w:t>
              </w:r>
            </w:sdtContent>
          </w:sdt>
        </w:sdtContent>
      </w:sdt>
      <w:r w:rsidR="00072BCF">
        <w:tab/>
      </w:r>
      <w:r w:rsidRPr="00BB5994">
        <w:rPr>
          <w:rFonts w:ascii="Times New Roman" w:hAnsi="Times New Roman" w:cs="Times New Roman"/>
          <w:sz w:val="20"/>
          <w:szCs w:val="20"/>
        </w:rPr>
        <w:t xml:space="preserve"> Org</w:t>
      </w:r>
      <w:r w:rsidR="00D377E8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80598164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25440641"/>
              <w:placeholder>
                <w:docPart w:val="9F1C14F119034629958CF4F1447C1F28"/>
              </w:placeholder>
            </w:sdtPr>
            <w:sdtEndPr/>
            <w:sdtContent>
              <w:r w:rsidR="001C7776">
                <w:rPr>
                  <w:rFonts w:ascii="Times New Roman" w:hAnsi="Times New Roman" w:cs="Times New Roman"/>
                  <w:sz w:val="20"/>
                  <w:szCs w:val="20"/>
                </w:rPr>
                <w:t>_____________</w:t>
              </w:r>
            </w:sdtContent>
          </w:sdt>
        </w:sdtContent>
      </w:sdt>
      <w:r w:rsidRPr="00BB59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BB5938" w14:textId="77777777" w:rsidR="001B2646" w:rsidRPr="00BB5994" w:rsidRDefault="001B2646" w:rsidP="001B264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5A8459" w14:textId="77777777" w:rsidR="001B2646" w:rsidRPr="00BB5994" w:rsidRDefault="001B2646" w:rsidP="001B2646">
      <w:pPr>
        <w:jc w:val="both"/>
        <w:rPr>
          <w:rFonts w:ascii="Times New Roman" w:hAnsi="Times New Roman" w:cs="Times New Roman"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Faculty Member’s Name: </w:t>
      </w:r>
      <w:r w:rsidR="00D377E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15869378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58979929"/>
              <w:placeholder>
                <w:docPart w:val="462C18D6A4A14A9E8DB3405B1D17446C"/>
              </w:placeholder>
            </w:sdtPr>
            <w:sdtEndPr/>
            <w:sdtContent>
              <w:r w:rsidR="001C7776" w:rsidRPr="00BB5994">
                <w:rPr>
                  <w:rFonts w:ascii="Times New Roman" w:hAnsi="Times New Roman" w:cs="Times New Roman"/>
                  <w:sz w:val="20"/>
                  <w:szCs w:val="20"/>
                </w:rPr>
                <w:t>____________________________________</w:t>
              </w:r>
            </w:sdtContent>
          </w:sdt>
        </w:sdtContent>
      </w:sdt>
    </w:p>
    <w:p w14:paraId="4A941D5A" w14:textId="77777777" w:rsidR="001B2646" w:rsidRPr="00BB5994" w:rsidRDefault="001B2646" w:rsidP="001B26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36E96D" w14:textId="77777777" w:rsidR="001B2646" w:rsidRDefault="001B2646" w:rsidP="001B2646">
      <w:pPr>
        <w:rPr>
          <w:rFonts w:ascii="Times New Roman" w:hAnsi="Times New Roman" w:cs="Times New Roman"/>
          <w:b/>
          <w:bCs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Faculty Member’s </w:t>
      </w:r>
      <w:proofErr w:type="gramStart"/>
      <w:r w:rsidRPr="00BB5994">
        <w:rPr>
          <w:rFonts w:ascii="Times New Roman" w:hAnsi="Times New Roman" w:cs="Times New Roman"/>
          <w:sz w:val="20"/>
          <w:szCs w:val="20"/>
        </w:rPr>
        <w:t>HUID :</w:t>
      </w:r>
      <w:proofErr w:type="gramEnd"/>
      <w:r w:rsidR="001C7776" w:rsidRPr="001C7776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840268656"/>
          <w:placeholder>
            <w:docPart w:val="09E5D4711DEA4C1897616C40B30154AC"/>
          </w:placeholder>
        </w:sdtPr>
        <w:sdtEndPr/>
        <w:sdtContent>
          <w:r w:rsidR="001C7776" w:rsidRPr="00BB5994">
            <w:rPr>
              <w:rFonts w:ascii="Times New Roman" w:hAnsi="Times New Roman" w:cs="Times New Roman"/>
              <w:sz w:val="20"/>
              <w:szCs w:val="20"/>
            </w:rPr>
            <w:t>____</w:t>
          </w:r>
          <w:r w:rsidR="001C7776">
            <w:rPr>
              <w:rFonts w:ascii="Times New Roman" w:hAnsi="Times New Roman" w:cs="Times New Roman"/>
              <w:sz w:val="20"/>
              <w:szCs w:val="20"/>
            </w:rPr>
            <w:t>________________________</w:t>
          </w:r>
        </w:sdtContent>
      </w:sdt>
      <w:r w:rsidRPr="00BB5994">
        <w:rPr>
          <w:rFonts w:ascii="Times New Roman" w:hAnsi="Times New Roman" w:cs="Times New Roman"/>
          <w:sz w:val="20"/>
          <w:szCs w:val="20"/>
        </w:rPr>
        <w:t xml:space="preserve"> Email : </w:t>
      </w:r>
      <w:sdt>
        <w:sdtPr>
          <w:rPr>
            <w:rFonts w:ascii="Times New Roman" w:hAnsi="Times New Roman" w:cs="Times New Roman"/>
            <w:sz w:val="20"/>
            <w:szCs w:val="20"/>
          </w:rPr>
          <w:id w:val="1721637830"/>
          <w:placeholder>
            <w:docPart w:val="DefaultPlaceholder_1082065158"/>
          </w:placeholder>
        </w:sdtPr>
        <w:sdtEndPr/>
        <w:sdtContent>
          <w:r w:rsidRPr="00BB5994">
            <w:rPr>
              <w:rFonts w:ascii="Times New Roman" w:hAnsi="Times New Roman" w:cs="Times New Roman"/>
              <w:sz w:val="20"/>
              <w:szCs w:val="20"/>
            </w:rPr>
            <w:t>____</w:t>
          </w:r>
          <w:r w:rsidR="001C7776">
            <w:rPr>
              <w:rFonts w:ascii="Times New Roman" w:hAnsi="Times New Roman" w:cs="Times New Roman"/>
              <w:sz w:val="20"/>
              <w:szCs w:val="20"/>
            </w:rPr>
            <w:t>_______________________</w:t>
          </w:r>
        </w:sdtContent>
      </w:sdt>
    </w:p>
    <w:p w14:paraId="68A5CB5E" w14:textId="77777777" w:rsidR="001B2646" w:rsidRDefault="001B2646" w:rsidP="001B26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3B77CE02" w14:textId="77777777" w:rsidR="001B2646" w:rsidRPr="00BB5994" w:rsidRDefault="001B2646" w:rsidP="001B264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5994">
        <w:rPr>
          <w:rFonts w:ascii="Times New Roman" w:hAnsi="Times New Roman" w:cs="Times New Roman"/>
          <w:b/>
          <w:bCs/>
          <w:sz w:val="20"/>
          <w:szCs w:val="20"/>
        </w:rPr>
        <w:t xml:space="preserve">Harvard’s Faculty of Arts and Sciences requires that faculty members approve supplemental salary requests, attesting that salaries charged to non-sponsored </w:t>
      </w:r>
      <w:proofErr w:type="gramStart"/>
      <w:r w:rsidRPr="00BB5994">
        <w:rPr>
          <w:rFonts w:ascii="Times New Roman" w:hAnsi="Times New Roman" w:cs="Times New Roman"/>
          <w:b/>
          <w:bCs/>
          <w:sz w:val="20"/>
          <w:szCs w:val="20"/>
        </w:rPr>
        <w:t>( Dean’s</w:t>
      </w:r>
      <w:proofErr w:type="gramEnd"/>
      <w:r w:rsidRPr="00BB5994">
        <w:rPr>
          <w:rFonts w:ascii="Times New Roman" w:hAnsi="Times New Roman" w:cs="Times New Roman"/>
          <w:b/>
          <w:bCs/>
          <w:sz w:val="20"/>
          <w:szCs w:val="20"/>
        </w:rPr>
        <w:t xml:space="preserve"> Ninths, gift funds, etc.) and sponsored (federal and non-federal) projects reflect effort expended by employees on these projects.  In certain circumstances, the faculty member can delegate this responsibility to another individual working directly with him/her. </w:t>
      </w:r>
    </w:p>
    <w:p w14:paraId="7E26FC0A" w14:textId="77777777" w:rsidR="001B2646" w:rsidRPr="00BB5994" w:rsidRDefault="001B2646" w:rsidP="001B264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9FF941" w14:textId="77777777" w:rsidR="001B2646" w:rsidRPr="00BB5994" w:rsidRDefault="001B2646" w:rsidP="001B26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I, the Faculty Member, authorize </w:t>
      </w:r>
      <w:r w:rsidR="00626AB0">
        <w:rPr>
          <w:rFonts w:ascii="Times New Roman" w:hAnsi="Times New Roman" w:cs="Times New Roman"/>
          <w:sz w:val="20"/>
          <w:szCs w:val="20"/>
        </w:rPr>
        <w:t>departmental portfolio manager</w:t>
      </w:r>
      <w:r w:rsidR="000D5FE0">
        <w:rPr>
          <w:rFonts w:ascii="Times New Roman" w:hAnsi="Times New Roman" w:cs="Times New Roman"/>
          <w:sz w:val="20"/>
          <w:szCs w:val="20"/>
        </w:rPr>
        <w:t>s</w:t>
      </w:r>
      <w:r w:rsidRPr="00BB5994">
        <w:rPr>
          <w:rFonts w:ascii="Times New Roman" w:hAnsi="Times New Roman" w:cs="Times New Roman"/>
          <w:sz w:val="20"/>
          <w:szCs w:val="20"/>
        </w:rPr>
        <w:t xml:space="preserve"> to submit and/or approve my supplemental salary requests for my portfolio of funding sources.  By signing this form, I agree that the named individual</w:t>
      </w:r>
      <w:r w:rsidR="00A67B14" w:rsidRPr="00BB5994">
        <w:rPr>
          <w:rFonts w:ascii="Times New Roman" w:hAnsi="Times New Roman" w:cs="Times New Roman"/>
          <w:sz w:val="20"/>
          <w:szCs w:val="20"/>
        </w:rPr>
        <w:t>(s)</w:t>
      </w:r>
      <w:r w:rsidRPr="00BB5994">
        <w:rPr>
          <w:rFonts w:ascii="Times New Roman" w:hAnsi="Times New Roman" w:cs="Times New Roman"/>
          <w:sz w:val="20"/>
          <w:szCs w:val="20"/>
        </w:rPr>
        <w:t xml:space="preserve"> has</w:t>
      </w:r>
      <w:r w:rsidRPr="00BB5994">
        <w:rPr>
          <w:rFonts w:ascii="Times New Roman" w:hAnsi="Times New Roman" w:cs="Times New Roman"/>
          <w:b/>
          <w:sz w:val="20"/>
          <w:szCs w:val="20"/>
        </w:rPr>
        <w:t xml:space="preserve"> first-hand knowledge of the request such that he/she can appropriately attest to allocation and can defend such salary allocations to federal and other auditors.  </w:t>
      </w:r>
    </w:p>
    <w:p w14:paraId="6C2A028F" w14:textId="77777777" w:rsidR="001B2646" w:rsidRPr="00BB5994" w:rsidRDefault="001B2646" w:rsidP="001B264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B120E3" w14:textId="77777777" w:rsidR="001B2646" w:rsidRPr="00BB5994" w:rsidRDefault="001B2646" w:rsidP="001B2646">
      <w:pPr>
        <w:ind w:left="720" w:right="720"/>
        <w:jc w:val="both"/>
        <w:rPr>
          <w:rFonts w:ascii="Times New Roman" w:hAnsi="Times New Roman" w:cs="Times New Roman"/>
          <w:sz w:val="20"/>
          <w:szCs w:val="20"/>
        </w:rPr>
      </w:pPr>
    </w:p>
    <w:p w14:paraId="00475E8A" w14:textId="77777777" w:rsidR="001B2646" w:rsidRPr="00BB5994" w:rsidRDefault="003E657C" w:rsidP="001B26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 </w:t>
      </w:r>
      <w:r w:rsidR="001B2646" w:rsidRPr="00BB5994">
        <w:rPr>
          <w:rFonts w:ascii="Times New Roman" w:hAnsi="Times New Roman" w:cs="Times New Roman"/>
          <w:sz w:val="20"/>
          <w:szCs w:val="20"/>
        </w:rPr>
        <w:t>individual</w:t>
      </w:r>
      <w:r w:rsidR="00A67B14" w:rsidRPr="00BB5994">
        <w:rPr>
          <w:rFonts w:ascii="Times New Roman" w:hAnsi="Times New Roman" w:cs="Times New Roman"/>
          <w:sz w:val="20"/>
          <w:szCs w:val="20"/>
        </w:rPr>
        <w:t>(s)</w:t>
      </w:r>
      <w:r w:rsidR="000F21BB">
        <w:rPr>
          <w:rFonts w:ascii="Times New Roman" w:hAnsi="Times New Roman" w:cs="Times New Roman"/>
          <w:sz w:val="20"/>
          <w:szCs w:val="20"/>
        </w:rPr>
        <w:t xml:space="preserve"> in the positions of Grant or Portfolio Manager</w:t>
      </w:r>
      <w:r w:rsidR="001B2646" w:rsidRPr="00BB59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 future </w:t>
      </w:r>
      <w:r w:rsidR="000F21BB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ortfolio </w:t>
      </w:r>
      <w:r w:rsidR="000F21BB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agers</w:t>
      </w:r>
      <w:r w:rsidR="001B2646" w:rsidRPr="00BB5994">
        <w:rPr>
          <w:rFonts w:ascii="Times New Roman" w:hAnsi="Times New Roman" w:cs="Times New Roman"/>
          <w:sz w:val="20"/>
          <w:szCs w:val="20"/>
        </w:rPr>
        <w:t xml:space="preserve"> can submit and/or approve supplemental salary requests.  </w:t>
      </w:r>
    </w:p>
    <w:p w14:paraId="4D027ED7" w14:textId="77777777" w:rsidR="001B2646" w:rsidRPr="00536829" w:rsidRDefault="001B2646" w:rsidP="001B264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465" w:type="dxa"/>
        <w:tblInd w:w="9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32"/>
        <w:gridCol w:w="4050"/>
        <w:gridCol w:w="2783"/>
      </w:tblGrid>
      <w:tr w:rsidR="00457FB8" w:rsidRPr="00536829" w14:paraId="12C1C5F8" w14:textId="77777777" w:rsidTr="00364E4B">
        <w:trPr>
          <w:trHeight w:val="300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C79" w14:textId="77777777" w:rsidR="00457FB8" w:rsidRPr="00536829" w:rsidRDefault="00457FB8" w:rsidP="004B1F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oxy </w:t>
            </w: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HUID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4DB89" w14:textId="77777777" w:rsidR="00457FB8" w:rsidRPr="00536829" w:rsidRDefault="00457FB8" w:rsidP="004B1F87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oxy </w:t>
            </w:r>
            <w:proofErr w:type="gramStart"/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  <w:r w:rsidR="003E657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77D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E657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gramEnd"/>
            <w:r w:rsidR="003E657C">
              <w:rPr>
                <w:rFonts w:ascii="Times New Roman" w:eastAsia="Times New Roman" w:hAnsi="Times New Roman" w:cs="Times New Roman"/>
                <w:b/>
                <w:bCs/>
              </w:rPr>
              <w:t xml:space="preserve">  Job Title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70117" w14:textId="77777777" w:rsidR="00457FB8" w:rsidRPr="00457FB8" w:rsidRDefault="00457FB8" w:rsidP="004B1F87">
            <w:pPr>
              <w:rPr>
                <w:rFonts w:ascii="Times New Roman" w:eastAsia="Times New Roman" w:hAnsi="Times New Roman" w:cs="Times New Roman"/>
                <w:b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  <w:r w:rsidRPr="00457FB8">
              <w:rPr>
                <w:rFonts w:ascii="Times New Roman" w:eastAsia="Times New Roman" w:hAnsi="Times New Roman" w:cs="Times New Roman"/>
                <w:b/>
              </w:rPr>
              <w:t>Proxy Signature</w:t>
            </w:r>
          </w:p>
        </w:tc>
      </w:tr>
      <w:tr w:rsidR="002F46EC" w:rsidRPr="00536829" w14:paraId="3C059C37" w14:textId="77777777" w:rsidTr="00364E4B">
        <w:trPr>
          <w:trHeight w:val="30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832D" w14:textId="77777777" w:rsidR="002F46EC" w:rsidRDefault="002F46EC" w:rsidP="00320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92526" w14:textId="77777777" w:rsidR="002F46EC" w:rsidRDefault="002F46EC" w:rsidP="004B1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2E770" w14:textId="529A34E6" w:rsidR="002F46EC" w:rsidRPr="00536829" w:rsidRDefault="002F46EC" w:rsidP="004B1F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7FB8" w:rsidRPr="00536829" w14:paraId="0C530F3D" w14:textId="77777777" w:rsidTr="00364E4B">
        <w:trPr>
          <w:trHeight w:val="30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AC5E" w14:textId="77777777" w:rsidR="00457FB8" w:rsidRPr="00536829" w:rsidRDefault="00BE1566" w:rsidP="0032052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3234710"/>
                <w:placeholder>
                  <w:docPart w:val="ABD7C7FE953A42AAB4A82ECA39EBBAC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311444707"/>
                    <w:placeholder>
                      <w:docPart w:val="50E10C2649E546C9BC88C220CA44804E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F6971" w14:textId="77777777" w:rsidR="00457FB8" w:rsidRPr="00536829" w:rsidRDefault="00BE1566" w:rsidP="004B1F87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65914263"/>
                <w:placeholder>
                  <w:docPart w:val="823E41374D9D4A52AA779DBF17FF78F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86081785"/>
                    <w:placeholder>
                      <w:docPart w:val="35883698299B4197A5C7BB7CDEBEFFEC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CDEFA" w14:textId="77777777" w:rsidR="00457FB8" w:rsidRPr="00536829" w:rsidRDefault="00457FB8" w:rsidP="004B1F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7FB8" w:rsidRPr="00536829" w14:paraId="11019EB4" w14:textId="77777777" w:rsidTr="00364E4B">
        <w:trPr>
          <w:trHeight w:val="30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58A5" w14:textId="77777777" w:rsidR="00457FB8" w:rsidRPr="0032052F" w:rsidRDefault="00BE1566" w:rsidP="004B1F87">
            <w:pPr>
              <w:rPr>
                <w:rFonts w:ascii="Times New Roman" w:eastAsia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6552633"/>
                <w:placeholder>
                  <w:docPart w:val="870169CB8157472EBBE186A511578F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622352059"/>
                    <w:placeholder>
                      <w:docPart w:val="1CF027A5F03B4D07B7A566D72A6EBFBF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1A8B3" w14:textId="77777777" w:rsidR="00457FB8" w:rsidRPr="00536829" w:rsidRDefault="00BE1566" w:rsidP="004B1F87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5413175"/>
                <w:placeholder>
                  <w:docPart w:val="E9D7AD2BCF9C472E9DA833C297F4C3F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697575998"/>
                    <w:placeholder>
                      <w:docPart w:val="F57291AB884F410D8FD78BB36535028A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1D768" w14:textId="77777777" w:rsidR="00457FB8" w:rsidRPr="00536829" w:rsidRDefault="00457FB8" w:rsidP="004B1F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7FB8" w:rsidRPr="00536829" w14:paraId="1D1DEA66" w14:textId="77777777" w:rsidTr="00364E4B">
        <w:trPr>
          <w:trHeight w:val="30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24C7" w14:textId="77777777" w:rsidR="00457FB8" w:rsidRPr="00536829" w:rsidRDefault="00BE1566" w:rsidP="004B1F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5779072"/>
                <w:placeholder>
                  <w:docPart w:val="B75652B31C844098B73B9BAAF789AB9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779065208"/>
                    <w:placeholder>
                      <w:docPart w:val="59AACFFD93AA435584C4C9E7575A5B57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9A169" w14:textId="77777777" w:rsidR="00457FB8" w:rsidRPr="00536829" w:rsidRDefault="00BE1566" w:rsidP="004B1F87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90419913"/>
                <w:placeholder>
                  <w:docPart w:val="C0CF43CF6D3F4BF2827DFB73CD05872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654288616"/>
                    <w:placeholder>
                      <w:docPart w:val="B6360E0CE11746C8ADC0535D7F3E3F44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21F0D" w14:textId="77777777" w:rsidR="00457FB8" w:rsidRPr="00536829" w:rsidRDefault="00457FB8" w:rsidP="004B1F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7FB8" w:rsidRPr="00536829" w14:paraId="6080AC3D" w14:textId="77777777" w:rsidTr="00364E4B">
        <w:trPr>
          <w:trHeight w:val="30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1922" w14:textId="77777777" w:rsidR="00457FB8" w:rsidRPr="00536829" w:rsidRDefault="00BE1566" w:rsidP="004B1F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7112572"/>
                <w:placeholder>
                  <w:docPart w:val="0BB09AA0DC434562B2D3B74D36488AE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991839570"/>
                    <w:placeholder>
                      <w:docPart w:val="3092FC4B9A57495DBF92A51F5A551DBA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EEB2B" w14:textId="77777777" w:rsidR="00457FB8" w:rsidRPr="00536829" w:rsidRDefault="00BE1566" w:rsidP="004B1F87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7538986"/>
                <w:placeholder>
                  <w:docPart w:val="D90095D2165E4BEF809A5E13E58614C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31087991"/>
                    <w:placeholder>
                      <w:docPart w:val="78AC486A449547778578D6FDCA60489B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0A4D8" w14:textId="77777777" w:rsidR="00457FB8" w:rsidRPr="00536829" w:rsidRDefault="00457FB8" w:rsidP="004B1F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57FB8" w:rsidRPr="00536829" w14:paraId="4026D244" w14:textId="77777777" w:rsidTr="00364E4B">
        <w:trPr>
          <w:trHeight w:val="30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7BB9" w14:textId="77777777" w:rsidR="00457FB8" w:rsidRPr="00536829" w:rsidRDefault="00BE1566" w:rsidP="004B1F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22256498"/>
                <w:placeholder>
                  <w:docPart w:val="7E9B5CD2418A46A38B10DDA5765CB0E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48601915"/>
                    <w:placeholder>
                      <w:docPart w:val="99AF374F68214BC293661F85FD3A1E54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340B2" w14:textId="77777777" w:rsidR="00457FB8" w:rsidRPr="00536829" w:rsidRDefault="00BE1566" w:rsidP="004B1F87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5530386"/>
                <w:placeholder>
                  <w:docPart w:val="79DFF9D62D6E47B1ABF88D61980571D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81348238"/>
                    <w:placeholder>
                      <w:docPart w:val="20E68F15889D4F00BAE36A18465BFBC6"/>
                    </w:placeholder>
                  </w:sdtPr>
                  <w:sdtEndPr/>
                  <w:sdtContent>
                    <w:r w:rsidR="003205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_____________</w:t>
                    </w:r>
                  </w:sdtContent>
                </w:sdt>
              </w:sdtContent>
            </w:sdt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5DA5B" w14:textId="77777777" w:rsidR="00457FB8" w:rsidRPr="00536829" w:rsidRDefault="00457FB8" w:rsidP="004B1F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2646" w:rsidRPr="00536829" w14:paraId="39DB8884" w14:textId="77777777" w:rsidTr="00364E4B">
        <w:trPr>
          <w:trHeight w:val="300"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4243" w14:textId="77777777" w:rsidR="001B2646" w:rsidRPr="00BB5994" w:rsidRDefault="001B2646" w:rsidP="004B1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lowed to Submit Request without Faculty Review</w:t>
            </w:r>
          </w:p>
          <w:p w14:paraId="10C3C9BA" w14:textId="77777777" w:rsidR="001B2646" w:rsidRPr="00BB5994" w:rsidRDefault="001B2646" w:rsidP="004B1F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994">
              <w:rPr>
                <w:rFonts w:ascii="Times New Roman" w:eastAsia="Times New Roman" w:hAnsi="Times New Roman" w:cs="Times New Roman"/>
                <w:sz w:val="20"/>
                <w:szCs w:val="20"/>
              </w:rPr>
              <w:t>(circle one)</w:t>
            </w:r>
          </w:p>
        </w:tc>
        <w:tc>
          <w:tcPr>
            <w:tcW w:w="6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E9FB0" w14:textId="77777777" w:rsidR="001B2646" w:rsidRPr="00BB5994" w:rsidRDefault="001B2646" w:rsidP="004B1F87">
            <w:pPr>
              <w:ind w:left="997" w:hanging="9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9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B599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994">
              <w:rPr>
                <w:sz w:val="20"/>
                <w:szCs w:val="20"/>
              </w:rPr>
              <w:instrText xml:space="preserve"> FORMCHECKBOX </w:instrText>
            </w:r>
            <w:r w:rsidR="00BE1566">
              <w:rPr>
                <w:sz w:val="20"/>
                <w:szCs w:val="20"/>
              </w:rPr>
            </w:r>
            <w:r w:rsidR="00BE1566">
              <w:rPr>
                <w:sz w:val="20"/>
                <w:szCs w:val="20"/>
              </w:rPr>
              <w:fldChar w:fldCharType="separate"/>
            </w:r>
            <w:r w:rsidRPr="00BB5994">
              <w:rPr>
                <w:sz w:val="20"/>
                <w:szCs w:val="20"/>
              </w:rPr>
              <w:fldChar w:fldCharType="end"/>
            </w:r>
            <w:r w:rsidRPr="00BB5994">
              <w:rPr>
                <w:sz w:val="20"/>
                <w:szCs w:val="20"/>
              </w:rPr>
              <w:t xml:space="preserve">  </w:t>
            </w:r>
            <w:proofErr w:type="gramStart"/>
            <w:r w:rsidRPr="00BB5994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gramEnd"/>
            <w:r w:rsidRPr="00BB5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Proxy will submit directly to Department Administrator for approval       </w:t>
            </w:r>
          </w:p>
          <w:p w14:paraId="2BE108D7" w14:textId="77777777" w:rsidR="001B2646" w:rsidRPr="00BB5994" w:rsidRDefault="001B2646" w:rsidP="004B1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CFB24" w14:textId="77777777" w:rsidR="001B2646" w:rsidRPr="00BB5994" w:rsidRDefault="001B2646" w:rsidP="004B1F87">
            <w:pPr>
              <w:ind w:left="997" w:hanging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994">
              <w:rPr>
                <w:sz w:val="20"/>
                <w:szCs w:val="20"/>
              </w:rPr>
              <w:t xml:space="preserve"> </w:t>
            </w:r>
            <w:r w:rsidRPr="00BB599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994">
              <w:rPr>
                <w:sz w:val="20"/>
                <w:szCs w:val="20"/>
              </w:rPr>
              <w:instrText xml:space="preserve"> FORMCHECKBOX </w:instrText>
            </w:r>
            <w:r w:rsidR="00BE1566">
              <w:rPr>
                <w:sz w:val="20"/>
                <w:szCs w:val="20"/>
              </w:rPr>
            </w:r>
            <w:r w:rsidR="00BE1566">
              <w:rPr>
                <w:sz w:val="20"/>
                <w:szCs w:val="20"/>
              </w:rPr>
              <w:fldChar w:fldCharType="separate"/>
            </w:r>
            <w:r w:rsidRPr="00BB5994">
              <w:rPr>
                <w:sz w:val="20"/>
                <w:szCs w:val="20"/>
              </w:rPr>
              <w:fldChar w:fldCharType="end"/>
            </w:r>
            <w:r w:rsidRPr="00BB5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No     Proxy will submit to Faculty for review; Faculty will have to submit to Department Administrator for approval         </w:t>
            </w:r>
          </w:p>
        </w:tc>
      </w:tr>
    </w:tbl>
    <w:p w14:paraId="36111448" w14:textId="77777777" w:rsidR="001B2646" w:rsidRPr="00536829" w:rsidRDefault="001B2646" w:rsidP="001B2646">
      <w:pPr>
        <w:jc w:val="both"/>
        <w:rPr>
          <w:rFonts w:ascii="Times New Roman" w:hAnsi="Times New Roman" w:cs="Times New Roman"/>
        </w:rPr>
      </w:pPr>
    </w:p>
    <w:p w14:paraId="4843F050" w14:textId="77777777" w:rsidR="001B2646" w:rsidRDefault="001B2646" w:rsidP="001B2646">
      <w:pPr>
        <w:jc w:val="both"/>
        <w:rPr>
          <w:rFonts w:ascii="Times New Roman" w:hAnsi="Times New Roman" w:cs="Times New Roman"/>
        </w:rPr>
      </w:pPr>
    </w:p>
    <w:p w14:paraId="716704F3" w14:textId="77777777" w:rsidR="001B2646" w:rsidRPr="00BB5994" w:rsidRDefault="001B2646" w:rsidP="001B2646">
      <w:pPr>
        <w:jc w:val="both"/>
        <w:rPr>
          <w:rFonts w:ascii="Times New Roman" w:hAnsi="Times New Roman" w:cs="Times New Roman"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I understand that as the Faculty Member, I am required to update this form and notify Application Security group whenever there are staffing changes or re-assignment of duties that result in changes to this delegation of authority.  </w:t>
      </w:r>
    </w:p>
    <w:p w14:paraId="1835E0F4" w14:textId="77777777" w:rsidR="001B2646" w:rsidRPr="00BB5994" w:rsidRDefault="001B2646" w:rsidP="001B264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03C216" w14:textId="40E91875" w:rsidR="001B2646" w:rsidRPr="00BB5994" w:rsidRDefault="001B2646" w:rsidP="001B2646">
      <w:pPr>
        <w:jc w:val="both"/>
        <w:rPr>
          <w:rFonts w:ascii="Times New Roman" w:hAnsi="Times New Roman" w:cs="Times New Roman"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___________________________________                                            </w:t>
      </w:r>
      <w:r w:rsidR="00FA2F0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B5994">
        <w:rPr>
          <w:rFonts w:ascii="Times New Roman" w:hAnsi="Times New Roman" w:cs="Times New Roman"/>
          <w:sz w:val="20"/>
          <w:szCs w:val="20"/>
        </w:rPr>
        <w:t>____________________</w:t>
      </w:r>
    </w:p>
    <w:p w14:paraId="3939B0D7" w14:textId="77777777" w:rsidR="001B2646" w:rsidRPr="00BB5994" w:rsidRDefault="001B2646" w:rsidP="001B2646">
      <w:pPr>
        <w:rPr>
          <w:rFonts w:ascii="Times New Roman" w:hAnsi="Times New Roman" w:cs="Times New Roman"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Faculty Signature                                                                                          </w:t>
      </w:r>
      <w:r w:rsidR="00FA2F00">
        <w:rPr>
          <w:rFonts w:ascii="Times New Roman" w:hAnsi="Times New Roman" w:cs="Times New Roman"/>
          <w:sz w:val="20"/>
          <w:szCs w:val="20"/>
        </w:rPr>
        <w:t xml:space="preserve">       </w:t>
      </w:r>
      <w:r w:rsidRPr="00BB5994">
        <w:rPr>
          <w:rFonts w:ascii="Times New Roman" w:hAnsi="Times New Roman" w:cs="Times New Roman"/>
          <w:sz w:val="20"/>
          <w:szCs w:val="20"/>
        </w:rPr>
        <w:t>Date</w:t>
      </w:r>
      <w:r w:rsidRPr="00BB5994">
        <w:rPr>
          <w:rFonts w:ascii="Times New Roman" w:hAnsi="Times New Roman" w:cs="Times New Roman"/>
          <w:sz w:val="20"/>
          <w:szCs w:val="20"/>
        </w:rPr>
        <w:tab/>
      </w:r>
      <w:r w:rsidRPr="00BB5994">
        <w:rPr>
          <w:rFonts w:ascii="Times New Roman" w:hAnsi="Times New Roman" w:cs="Times New Roman"/>
          <w:sz w:val="20"/>
          <w:szCs w:val="20"/>
        </w:rPr>
        <w:tab/>
      </w:r>
    </w:p>
    <w:p w14:paraId="754202B1" w14:textId="77777777" w:rsidR="001B2646" w:rsidRPr="00BB5994" w:rsidRDefault="001B2646" w:rsidP="001B2646">
      <w:pPr>
        <w:rPr>
          <w:rFonts w:ascii="Times New Roman" w:hAnsi="Times New Roman" w:cs="Times New Roman"/>
          <w:sz w:val="20"/>
          <w:szCs w:val="20"/>
        </w:rPr>
      </w:pPr>
    </w:p>
    <w:p w14:paraId="006E314C" w14:textId="77777777" w:rsidR="001B2646" w:rsidRPr="00BB5994" w:rsidRDefault="001B2646" w:rsidP="001B2646">
      <w:pPr>
        <w:rPr>
          <w:rFonts w:ascii="Times New Roman" w:hAnsi="Times New Roman" w:cs="Times New Roman"/>
          <w:sz w:val="20"/>
          <w:szCs w:val="20"/>
        </w:rPr>
      </w:pPr>
    </w:p>
    <w:p w14:paraId="1E65E0CA" w14:textId="77777777" w:rsidR="001B2646" w:rsidRPr="00BB5994" w:rsidRDefault="001B2646" w:rsidP="001B2646">
      <w:pPr>
        <w:jc w:val="both"/>
        <w:rPr>
          <w:rFonts w:ascii="Times New Roman" w:hAnsi="Times New Roman" w:cs="Times New Roman"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________________________________________             </w:t>
      </w:r>
      <w:r w:rsidR="00D75122" w:rsidRPr="00BB599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A2F00">
        <w:rPr>
          <w:rFonts w:ascii="Times New Roman" w:hAnsi="Times New Roman" w:cs="Times New Roman"/>
          <w:sz w:val="20"/>
          <w:szCs w:val="20"/>
        </w:rPr>
        <w:t xml:space="preserve">        </w:t>
      </w:r>
      <w:r w:rsidR="00D75122" w:rsidRPr="00BB5994">
        <w:rPr>
          <w:rFonts w:ascii="Times New Roman" w:hAnsi="Times New Roman" w:cs="Times New Roman"/>
          <w:sz w:val="20"/>
          <w:szCs w:val="20"/>
        </w:rPr>
        <w:t xml:space="preserve"> </w:t>
      </w:r>
      <w:r w:rsidRPr="00BB5994">
        <w:rPr>
          <w:rFonts w:ascii="Times New Roman" w:hAnsi="Times New Roman" w:cs="Times New Roman"/>
          <w:sz w:val="20"/>
          <w:szCs w:val="20"/>
        </w:rPr>
        <w:t>_____________________</w:t>
      </w:r>
    </w:p>
    <w:p w14:paraId="456D775B" w14:textId="77777777" w:rsidR="001B2646" w:rsidRPr="00BB5994" w:rsidRDefault="001B2646" w:rsidP="001B2646">
      <w:pPr>
        <w:rPr>
          <w:rFonts w:ascii="Times New Roman" w:hAnsi="Times New Roman" w:cs="Times New Roman"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Department Administrator /Lab Director Signature                             </w:t>
      </w:r>
      <w:r w:rsidRPr="00BB5994">
        <w:rPr>
          <w:rFonts w:ascii="Times New Roman" w:hAnsi="Times New Roman" w:cs="Times New Roman"/>
          <w:sz w:val="20"/>
          <w:szCs w:val="20"/>
        </w:rPr>
        <w:tab/>
      </w:r>
      <w:r w:rsidR="00FA2F0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B5994">
        <w:rPr>
          <w:rFonts w:ascii="Times New Roman" w:hAnsi="Times New Roman" w:cs="Times New Roman"/>
          <w:sz w:val="20"/>
          <w:szCs w:val="20"/>
        </w:rPr>
        <w:t xml:space="preserve">Date                            </w:t>
      </w:r>
    </w:p>
    <w:p w14:paraId="1388B876" w14:textId="77777777" w:rsidR="001B2646" w:rsidRDefault="001B2646" w:rsidP="001B2646">
      <w:pPr>
        <w:rPr>
          <w:rFonts w:ascii="Times New Roman" w:hAnsi="Times New Roman" w:cs="Times New Roman"/>
        </w:rPr>
      </w:pPr>
    </w:p>
    <w:p w14:paraId="7F19534A" w14:textId="77777777" w:rsidR="001B2646" w:rsidRDefault="001B2646" w:rsidP="001B2646">
      <w:pPr>
        <w:rPr>
          <w:rFonts w:ascii="Times New Roman" w:hAnsi="Times New Roman" w:cs="Times New Roman"/>
        </w:rPr>
      </w:pPr>
    </w:p>
    <w:p w14:paraId="099D4894" w14:textId="77777777" w:rsidR="00D053BF" w:rsidRPr="00BB5994" w:rsidRDefault="001B2646" w:rsidP="00D75122">
      <w:pPr>
        <w:jc w:val="center"/>
        <w:rPr>
          <w:rFonts w:ascii="Times New Roman" w:hAnsi="Times New Roman" w:cs="Times New Roman"/>
          <w:sz w:val="20"/>
          <w:szCs w:val="20"/>
        </w:rPr>
      </w:pPr>
      <w:r w:rsidRPr="00BB5994">
        <w:rPr>
          <w:rFonts w:ascii="Times New Roman" w:hAnsi="Times New Roman" w:cs="Times New Roman"/>
          <w:sz w:val="20"/>
          <w:szCs w:val="20"/>
        </w:rPr>
        <w:t xml:space="preserve">Once completed, please scan and email to Application Security at </w:t>
      </w:r>
      <w:r w:rsidRPr="00D3566F">
        <w:rPr>
          <w:rFonts w:ascii="Times New Roman" w:hAnsi="Times New Roman" w:cs="Times New Roman"/>
          <w:sz w:val="20"/>
          <w:szCs w:val="20"/>
          <w:u w:val="single"/>
        </w:rPr>
        <w:t>appsec@fas.harvard.edu</w:t>
      </w:r>
    </w:p>
    <w:sectPr w:rsidR="00D053BF" w:rsidRPr="00BB5994" w:rsidSect="004A7B83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4A29" w14:textId="77777777" w:rsidR="002240E7" w:rsidRDefault="005D69CE">
      <w:r>
        <w:separator/>
      </w:r>
    </w:p>
  </w:endnote>
  <w:endnote w:type="continuationSeparator" w:id="0">
    <w:p w14:paraId="3945C050" w14:textId="77777777" w:rsidR="002240E7" w:rsidRDefault="005D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C740" w14:textId="77777777" w:rsidR="00AF6104" w:rsidRDefault="00BE1566">
    <w:pPr>
      <w:pStyle w:val="Footer"/>
      <w:rPr>
        <w:i/>
        <w:color w:val="808080" w:themeColor="background1" w:themeShade="80"/>
        <w:sz w:val="18"/>
        <w:szCs w:val="18"/>
      </w:rPr>
    </w:pPr>
  </w:p>
  <w:p w14:paraId="442DD7E3" w14:textId="77777777" w:rsidR="00AF6104" w:rsidRPr="00AF6104" w:rsidRDefault="001B2646" w:rsidP="004A7B83">
    <w:pPr>
      <w:pStyle w:val="Footer"/>
      <w:rPr>
        <w:i/>
        <w:color w:val="808080" w:themeColor="background1" w:themeShade="80"/>
        <w:sz w:val="18"/>
        <w:szCs w:val="18"/>
      </w:rPr>
    </w:pPr>
    <w:r w:rsidRPr="00E27F62">
      <w:rPr>
        <w:i/>
        <w:color w:val="808080" w:themeColor="background1" w:themeShade="80"/>
        <w:sz w:val="18"/>
        <w:szCs w:val="18"/>
      </w:rPr>
      <w:t xml:space="preserve">Form Update Date:  </w:t>
    </w:r>
    <w:r>
      <w:rPr>
        <w:i/>
        <w:color w:val="808080" w:themeColor="background1" w:themeShade="80"/>
        <w:sz w:val="18"/>
        <w:szCs w:val="18"/>
      </w:rPr>
      <w:t>0</w:t>
    </w:r>
    <w:r w:rsidR="00577D51">
      <w:rPr>
        <w:i/>
        <w:color w:val="808080" w:themeColor="background1" w:themeShade="80"/>
        <w:sz w:val="18"/>
        <w:szCs w:val="18"/>
      </w:rPr>
      <w:t>3</w:t>
    </w:r>
    <w:r>
      <w:rPr>
        <w:i/>
        <w:color w:val="808080" w:themeColor="background1" w:themeShade="80"/>
        <w:sz w:val="18"/>
        <w:szCs w:val="18"/>
      </w:rPr>
      <w:t>/</w:t>
    </w:r>
    <w:r w:rsidR="00D75122">
      <w:rPr>
        <w:i/>
        <w:color w:val="808080" w:themeColor="background1" w:themeShade="80"/>
        <w:sz w:val="18"/>
        <w:szCs w:val="18"/>
      </w:rPr>
      <w:t>25</w:t>
    </w:r>
    <w:r>
      <w:rPr>
        <w:i/>
        <w:color w:val="808080" w:themeColor="background1" w:themeShade="80"/>
        <w:sz w:val="18"/>
        <w:szCs w:val="18"/>
      </w:rPr>
      <w:t>/16</w:t>
    </w:r>
    <w:r>
      <w:rPr>
        <w:i/>
        <w:color w:val="808080" w:themeColor="background1" w:themeShade="80"/>
        <w:sz w:val="18"/>
        <w:szCs w:val="18"/>
      </w:rPr>
      <w:tab/>
    </w:r>
    <w:r>
      <w:rPr>
        <w:i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B043" w14:textId="77777777" w:rsidR="002240E7" w:rsidRDefault="005D69CE">
      <w:r>
        <w:separator/>
      </w:r>
    </w:p>
  </w:footnote>
  <w:footnote w:type="continuationSeparator" w:id="0">
    <w:p w14:paraId="4665F154" w14:textId="77777777" w:rsidR="002240E7" w:rsidRDefault="005D6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646"/>
    <w:rsid w:val="00000641"/>
    <w:rsid w:val="00005753"/>
    <w:rsid w:val="00031DEB"/>
    <w:rsid w:val="0003425E"/>
    <w:rsid w:val="0003615F"/>
    <w:rsid w:val="000362AC"/>
    <w:rsid w:val="000362ED"/>
    <w:rsid w:val="0004664E"/>
    <w:rsid w:val="00060A6C"/>
    <w:rsid w:val="00072BCF"/>
    <w:rsid w:val="00074B73"/>
    <w:rsid w:val="00076DF2"/>
    <w:rsid w:val="000902CC"/>
    <w:rsid w:val="0009195D"/>
    <w:rsid w:val="000936CC"/>
    <w:rsid w:val="000954AA"/>
    <w:rsid w:val="000A512D"/>
    <w:rsid w:val="000A603E"/>
    <w:rsid w:val="000B04CA"/>
    <w:rsid w:val="000B0825"/>
    <w:rsid w:val="000B30DD"/>
    <w:rsid w:val="000B5364"/>
    <w:rsid w:val="000B5704"/>
    <w:rsid w:val="000D4882"/>
    <w:rsid w:val="000D5FE0"/>
    <w:rsid w:val="000F06AF"/>
    <w:rsid w:val="000F0BFD"/>
    <w:rsid w:val="000F21BB"/>
    <w:rsid w:val="000F31C6"/>
    <w:rsid w:val="000F60A5"/>
    <w:rsid w:val="0011040D"/>
    <w:rsid w:val="0012174B"/>
    <w:rsid w:val="00123E1E"/>
    <w:rsid w:val="0013666F"/>
    <w:rsid w:val="00157514"/>
    <w:rsid w:val="00180A75"/>
    <w:rsid w:val="00181F10"/>
    <w:rsid w:val="001A0BB7"/>
    <w:rsid w:val="001A4AB5"/>
    <w:rsid w:val="001A5D26"/>
    <w:rsid w:val="001B2646"/>
    <w:rsid w:val="001B5C14"/>
    <w:rsid w:val="001B6A52"/>
    <w:rsid w:val="001C17B9"/>
    <w:rsid w:val="001C21F1"/>
    <w:rsid w:val="001C7776"/>
    <w:rsid w:val="001D4D92"/>
    <w:rsid w:val="001F65E8"/>
    <w:rsid w:val="00204E2C"/>
    <w:rsid w:val="00206B7F"/>
    <w:rsid w:val="00211BF1"/>
    <w:rsid w:val="00211D9B"/>
    <w:rsid w:val="002121A4"/>
    <w:rsid w:val="00221FE1"/>
    <w:rsid w:val="002240E7"/>
    <w:rsid w:val="002246BE"/>
    <w:rsid w:val="00225E9B"/>
    <w:rsid w:val="0022669F"/>
    <w:rsid w:val="00226809"/>
    <w:rsid w:val="00233AD8"/>
    <w:rsid w:val="00241701"/>
    <w:rsid w:val="00242842"/>
    <w:rsid w:val="00244B0C"/>
    <w:rsid w:val="00245CCD"/>
    <w:rsid w:val="0025015C"/>
    <w:rsid w:val="00251200"/>
    <w:rsid w:val="002666F2"/>
    <w:rsid w:val="00285E14"/>
    <w:rsid w:val="002935A4"/>
    <w:rsid w:val="002938C3"/>
    <w:rsid w:val="0029707A"/>
    <w:rsid w:val="002A5479"/>
    <w:rsid w:val="002C2CD3"/>
    <w:rsid w:val="002C5975"/>
    <w:rsid w:val="002C62C1"/>
    <w:rsid w:val="002C6444"/>
    <w:rsid w:val="002D3662"/>
    <w:rsid w:val="002D3C8A"/>
    <w:rsid w:val="002E0350"/>
    <w:rsid w:val="002E2B5C"/>
    <w:rsid w:val="002F13F6"/>
    <w:rsid w:val="002F3737"/>
    <w:rsid w:val="002F3BC6"/>
    <w:rsid w:val="002F46EC"/>
    <w:rsid w:val="002F5248"/>
    <w:rsid w:val="002F5C3F"/>
    <w:rsid w:val="002F62D9"/>
    <w:rsid w:val="002F6917"/>
    <w:rsid w:val="00313756"/>
    <w:rsid w:val="00313A1C"/>
    <w:rsid w:val="00316890"/>
    <w:rsid w:val="0032052F"/>
    <w:rsid w:val="00327451"/>
    <w:rsid w:val="0032747D"/>
    <w:rsid w:val="0033512F"/>
    <w:rsid w:val="003518EA"/>
    <w:rsid w:val="00361E16"/>
    <w:rsid w:val="00362A7D"/>
    <w:rsid w:val="00364E4B"/>
    <w:rsid w:val="003659D9"/>
    <w:rsid w:val="00374718"/>
    <w:rsid w:val="00377030"/>
    <w:rsid w:val="00377653"/>
    <w:rsid w:val="00383417"/>
    <w:rsid w:val="0038641D"/>
    <w:rsid w:val="003864A0"/>
    <w:rsid w:val="0039487A"/>
    <w:rsid w:val="003A364F"/>
    <w:rsid w:val="003A60ED"/>
    <w:rsid w:val="003B13C7"/>
    <w:rsid w:val="003B6E57"/>
    <w:rsid w:val="003C2350"/>
    <w:rsid w:val="003D0AB5"/>
    <w:rsid w:val="003E30A8"/>
    <w:rsid w:val="003E5EA1"/>
    <w:rsid w:val="003E657C"/>
    <w:rsid w:val="00403B82"/>
    <w:rsid w:val="00411D56"/>
    <w:rsid w:val="004160A7"/>
    <w:rsid w:val="00421D31"/>
    <w:rsid w:val="0042505C"/>
    <w:rsid w:val="00425793"/>
    <w:rsid w:val="00430967"/>
    <w:rsid w:val="00436760"/>
    <w:rsid w:val="00442207"/>
    <w:rsid w:val="00456D8D"/>
    <w:rsid w:val="00457FB8"/>
    <w:rsid w:val="00460E19"/>
    <w:rsid w:val="004701E7"/>
    <w:rsid w:val="00470C4D"/>
    <w:rsid w:val="00471322"/>
    <w:rsid w:val="00476CC7"/>
    <w:rsid w:val="004807BC"/>
    <w:rsid w:val="00481DAB"/>
    <w:rsid w:val="00482D35"/>
    <w:rsid w:val="00487866"/>
    <w:rsid w:val="00492573"/>
    <w:rsid w:val="00493ABB"/>
    <w:rsid w:val="00493B13"/>
    <w:rsid w:val="004A41A8"/>
    <w:rsid w:val="004B56CE"/>
    <w:rsid w:val="004B5BCC"/>
    <w:rsid w:val="004B7D4B"/>
    <w:rsid w:val="004D1CE1"/>
    <w:rsid w:val="004D29D5"/>
    <w:rsid w:val="004D48F5"/>
    <w:rsid w:val="004F33F2"/>
    <w:rsid w:val="004F7FCE"/>
    <w:rsid w:val="00501F72"/>
    <w:rsid w:val="005032D2"/>
    <w:rsid w:val="00530152"/>
    <w:rsid w:val="005342C8"/>
    <w:rsid w:val="00554CCC"/>
    <w:rsid w:val="00577D51"/>
    <w:rsid w:val="00586719"/>
    <w:rsid w:val="0059179F"/>
    <w:rsid w:val="00591B0A"/>
    <w:rsid w:val="00594EF3"/>
    <w:rsid w:val="00595385"/>
    <w:rsid w:val="005B0E5A"/>
    <w:rsid w:val="005B14D1"/>
    <w:rsid w:val="005B545B"/>
    <w:rsid w:val="005C5539"/>
    <w:rsid w:val="005D0E66"/>
    <w:rsid w:val="005D1F21"/>
    <w:rsid w:val="005D5452"/>
    <w:rsid w:val="005D69CE"/>
    <w:rsid w:val="005D7852"/>
    <w:rsid w:val="005E421D"/>
    <w:rsid w:val="005E6CE5"/>
    <w:rsid w:val="005E6DD9"/>
    <w:rsid w:val="00626AB0"/>
    <w:rsid w:val="0063051A"/>
    <w:rsid w:val="0063737E"/>
    <w:rsid w:val="00642E05"/>
    <w:rsid w:val="00653323"/>
    <w:rsid w:val="006704BD"/>
    <w:rsid w:val="00672373"/>
    <w:rsid w:val="00674880"/>
    <w:rsid w:val="006760E2"/>
    <w:rsid w:val="006828E8"/>
    <w:rsid w:val="00693017"/>
    <w:rsid w:val="006941A1"/>
    <w:rsid w:val="006A3AB0"/>
    <w:rsid w:val="006A52AA"/>
    <w:rsid w:val="006A7AAD"/>
    <w:rsid w:val="006B309A"/>
    <w:rsid w:val="006B4103"/>
    <w:rsid w:val="006B575A"/>
    <w:rsid w:val="006C0287"/>
    <w:rsid w:val="006C0A24"/>
    <w:rsid w:val="006C1EFC"/>
    <w:rsid w:val="006C62F0"/>
    <w:rsid w:val="006D148E"/>
    <w:rsid w:val="006D5978"/>
    <w:rsid w:val="006D6DC7"/>
    <w:rsid w:val="006E0B18"/>
    <w:rsid w:val="006E77DB"/>
    <w:rsid w:val="006F0013"/>
    <w:rsid w:val="00714A4E"/>
    <w:rsid w:val="00722669"/>
    <w:rsid w:val="0072370F"/>
    <w:rsid w:val="00742E8F"/>
    <w:rsid w:val="00747EEB"/>
    <w:rsid w:val="0076100E"/>
    <w:rsid w:val="00763D9A"/>
    <w:rsid w:val="00771B03"/>
    <w:rsid w:val="007753A6"/>
    <w:rsid w:val="00776C4F"/>
    <w:rsid w:val="00783167"/>
    <w:rsid w:val="00791272"/>
    <w:rsid w:val="007942E0"/>
    <w:rsid w:val="007A33FA"/>
    <w:rsid w:val="007C05AD"/>
    <w:rsid w:val="007C18B9"/>
    <w:rsid w:val="007C52DD"/>
    <w:rsid w:val="007D62D6"/>
    <w:rsid w:val="007F2005"/>
    <w:rsid w:val="007F33A2"/>
    <w:rsid w:val="007F5E37"/>
    <w:rsid w:val="007F6265"/>
    <w:rsid w:val="00802EB5"/>
    <w:rsid w:val="00814843"/>
    <w:rsid w:val="008166A0"/>
    <w:rsid w:val="008232E0"/>
    <w:rsid w:val="0083473E"/>
    <w:rsid w:val="008348ED"/>
    <w:rsid w:val="00847E7A"/>
    <w:rsid w:val="008639F9"/>
    <w:rsid w:val="00874067"/>
    <w:rsid w:val="00875AA6"/>
    <w:rsid w:val="0088184B"/>
    <w:rsid w:val="00884626"/>
    <w:rsid w:val="00885390"/>
    <w:rsid w:val="0088561C"/>
    <w:rsid w:val="00891B01"/>
    <w:rsid w:val="008A2D10"/>
    <w:rsid w:val="008B587B"/>
    <w:rsid w:val="008B5F84"/>
    <w:rsid w:val="008C0593"/>
    <w:rsid w:val="008D0C45"/>
    <w:rsid w:val="008E2720"/>
    <w:rsid w:val="008E4153"/>
    <w:rsid w:val="008E4F7F"/>
    <w:rsid w:val="008E5B33"/>
    <w:rsid w:val="008F4B08"/>
    <w:rsid w:val="009001E8"/>
    <w:rsid w:val="0090625C"/>
    <w:rsid w:val="00907467"/>
    <w:rsid w:val="00917973"/>
    <w:rsid w:val="00923686"/>
    <w:rsid w:val="00923DF9"/>
    <w:rsid w:val="00930806"/>
    <w:rsid w:val="009434C7"/>
    <w:rsid w:val="009510C3"/>
    <w:rsid w:val="00951D6B"/>
    <w:rsid w:val="00953CAC"/>
    <w:rsid w:val="00963559"/>
    <w:rsid w:val="0096560F"/>
    <w:rsid w:val="0096793A"/>
    <w:rsid w:val="00970C74"/>
    <w:rsid w:val="009B7B5C"/>
    <w:rsid w:val="009B7FC1"/>
    <w:rsid w:val="009D3303"/>
    <w:rsid w:val="009D34AA"/>
    <w:rsid w:val="009E15C3"/>
    <w:rsid w:val="009E2D9C"/>
    <w:rsid w:val="009F4FF6"/>
    <w:rsid w:val="00A11613"/>
    <w:rsid w:val="00A23A87"/>
    <w:rsid w:val="00A24CEE"/>
    <w:rsid w:val="00A30175"/>
    <w:rsid w:val="00A30F09"/>
    <w:rsid w:val="00A319A3"/>
    <w:rsid w:val="00A40276"/>
    <w:rsid w:val="00A4035C"/>
    <w:rsid w:val="00A4040D"/>
    <w:rsid w:val="00A450FC"/>
    <w:rsid w:val="00A47375"/>
    <w:rsid w:val="00A51652"/>
    <w:rsid w:val="00A559A1"/>
    <w:rsid w:val="00A641BF"/>
    <w:rsid w:val="00A664E9"/>
    <w:rsid w:val="00A67B14"/>
    <w:rsid w:val="00A7090D"/>
    <w:rsid w:val="00A72F5D"/>
    <w:rsid w:val="00A8270A"/>
    <w:rsid w:val="00A856DB"/>
    <w:rsid w:val="00A8586B"/>
    <w:rsid w:val="00AA062F"/>
    <w:rsid w:val="00AA2440"/>
    <w:rsid w:val="00AA2F65"/>
    <w:rsid w:val="00AA455A"/>
    <w:rsid w:val="00AA596E"/>
    <w:rsid w:val="00AA6012"/>
    <w:rsid w:val="00AB147B"/>
    <w:rsid w:val="00AB2A63"/>
    <w:rsid w:val="00AB43C1"/>
    <w:rsid w:val="00AD0F9A"/>
    <w:rsid w:val="00AD123E"/>
    <w:rsid w:val="00AF038F"/>
    <w:rsid w:val="00AF60FF"/>
    <w:rsid w:val="00B02075"/>
    <w:rsid w:val="00B074BF"/>
    <w:rsid w:val="00B121DA"/>
    <w:rsid w:val="00B16956"/>
    <w:rsid w:val="00B21363"/>
    <w:rsid w:val="00B306FD"/>
    <w:rsid w:val="00B409C4"/>
    <w:rsid w:val="00B42A69"/>
    <w:rsid w:val="00B477CC"/>
    <w:rsid w:val="00B5118F"/>
    <w:rsid w:val="00B57BEE"/>
    <w:rsid w:val="00B63C47"/>
    <w:rsid w:val="00B70055"/>
    <w:rsid w:val="00B7152D"/>
    <w:rsid w:val="00B73421"/>
    <w:rsid w:val="00B7461D"/>
    <w:rsid w:val="00B909A5"/>
    <w:rsid w:val="00B92054"/>
    <w:rsid w:val="00B931FD"/>
    <w:rsid w:val="00B95750"/>
    <w:rsid w:val="00B961E0"/>
    <w:rsid w:val="00B96CB3"/>
    <w:rsid w:val="00BB5994"/>
    <w:rsid w:val="00BB61E5"/>
    <w:rsid w:val="00BC449E"/>
    <w:rsid w:val="00BD7B01"/>
    <w:rsid w:val="00BE1566"/>
    <w:rsid w:val="00C03754"/>
    <w:rsid w:val="00C07D10"/>
    <w:rsid w:val="00C11AD6"/>
    <w:rsid w:val="00C132FB"/>
    <w:rsid w:val="00C2000C"/>
    <w:rsid w:val="00C2478F"/>
    <w:rsid w:val="00C36596"/>
    <w:rsid w:val="00C36DBA"/>
    <w:rsid w:val="00C4169F"/>
    <w:rsid w:val="00C4767B"/>
    <w:rsid w:val="00C54E87"/>
    <w:rsid w:val="00C55FC3"/>
    <w:rsid w:val="00C72E15"/>
    <w:rsid w:val="00C82526"/>
    <w:rsid w:val="00C8334D"/>
    <w:rsid w:val="00C97BE0"/>
    <w:rsid w:val="00CB18A4"/>
    <w:rsid w:val="00CB5369"/>
    <w:rsid w:val="00CC1AE4"/>
    <w:rsid w:val="00CD5E78"/>
    <w:rsid w:val="00D00B8E"/>
    <w:rsid w:val="00D031CC"/>
    <w:rsid w:val="00D053BF"/>
    <w:rsid w:val="00D066BE"/>
    <w:rsid w:val="00D1061D"/>
    <w:rsid w:val="00D130DF"/>
    <w:rsid w:val="00D24C51"/>
    <w:rsid w:val="00D3145C"/>
    <w:rsid w:val="00D3566F"/>
    <w:rsid w:val="00D377E8"/>
    <w:rsid w:val="00D42EDD"/>
    <w:rsid w:val="00D4554C"/>
    <w:rsid w:val="00D50F7C"/>
    <w:rsid w:val="00D528B2"/>
    <w:rsid w:val="00D54795"/>
    <w:rsid w:val="00D56FE8"/>
    <w:rsid w:val="00D576AA"/>
    <w:rsid w:val="00D671A0"/>
    <w:rsid w:val="00D75122"/>
    <w:rsid w:val="00D86A56"/>
    <w:rsid w:val="00DA3998"/>
    <w:rsid w:val="00DA3C90"/>
    <w:rsid w:val="00DB0B80"/>
    <w:rsid w:val="00DC4B5D"/>
    <w:rsid w:val="00DC742E"/>
    <w:rsid w:val="00DD0F68"/>
    <w:rsid w:val="00DE3FB2"/>
    <w:rsid w:val="00DF7AB2"/>
    <w:rsid w:val="00E148DE"/>
    <w:rsid w:val="00E17F34"/>
    <w:rsid w:val="00E2040D"/>
    <w:rsid w:val="00E30FEB"/>
    <w:rsid w:val="00E32F6E"/>
    <w:rsid w:val="00E4496D"/>
    <w:rsid w:val="00E459CA"/>
    <w:rsid w:val="00E54251"/>
    <w:rsid w:val="00E57082"/>
    <w:rsid w:val="00E57261"/>
    <w:rsid w:val="00E67D16"/>
    <w:rsid w:val="00E741FC"/>
    <w:rsid w:val="00E90310"/>
    <w:rsid w:val="00E9272B"/>
    <w:rsid w:val="00E95221"/>
    <w:rsid w:val="00EA1A6C"/>
    <w:rsid w:val="00EB47AC"/>
    <w:rsid w:val="00EC72B6"/>
    <w:rsid w:val="00EC72F9"/>
    <w:rsid w:val="00ED2CE4"/>
    <w:rsid w:val="00EE22D2"/>
    <w:rsid w:val="00EE78C3"/>
    <w:rsid w:val="00EF1DB4"/>
    <w:rsid w:val="00EF5720"/>
    <w:rsid w:val="00F075CB"/>
    <w:rsid w:val="00F076A5"/>
    <w:rsid w:val="00F20657"/>
    <w:rsid w:val="00F227CF"/>
    <w:rsid w:val="00F22C70"/>
    <w:rsid w:val="00F30DA4"/>
    <w:rsid w:val="00F311B2"/>
    <w:rsid w:val="00F360C3"/>
    <w:rsid w:val="00F479FD"/>
    <w:rsid w:val="00F47A6E"/>
    <w:rsid w:val="00F52730"/>
    <w:rsid w:val="00F5315F"/>
    <w:rsid w:val="00F57911"/>
    <w:rsid w:val="00F63629"/>
    <w:rsid w:val="00F7765B"/>
    <w:rsid w:val="00F91EC5"/>
    <w:rsid w:val="00F95AFF"/>
    <w:rsid w:val="00FA143F"/>
    <w:rsid w:val="00FA2F00"/>
    <w:rsid w:val="00FB19D6"/>
    <w:rsid w:val="00FB36B6"/>
    <w:rsid w:val="00FB78ED"/>
    <w:rsid w:val="00FC25A5"/>
    <w:rsid w:val="00FC3525"/>
    <w:rsid w:val="00FD2575"/>
    <w:rsid w:val="00FD49D0"/>
    <w:rsid w:val="00FE4BD0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D03C60"/>
  <w15:docId w15:val="{2567D687-2C19-4205-AA52-5E41FA18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2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646"/>
  </w:style>
  <w:style w:type="paragraph" w:styleId="Header">
    <w:name w:val="header"/>
    <w:basedOn w:val="Normal"/>
    <w:link w:val="HeaderChar"/>
    <w:uiPriority w:val="99"/>
    <w:unhideWhenUsed/>
    <w:rsid w:val="00D75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122"/>
  </w:style>
  <w:style w:type="paragraph" w:styleId="BalloonText">
    <w:name w:val="Balloon Text"/>
    <w:basedOn w:val="Normal"/>
    <w:link w:val="BalloonTextChar"/>
    <w:uiPriority w:val="99"/>
    <w:semiHidden/>
    <w:unhideWhenUsed/>
    <w:rsid w:val="009D3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7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169D-CE81-4116-AAEB-2B3166E5A2BD}"/>
      </w:docPartPr>
      <w:docPartBody>
        <w:p w:rsidR="00813079" w:rsidRDefault="004B1C1E"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462C18D6A4A14A9E8DB3405B1D17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5F4E-7CDD-4D49-A9C5-77B9CA6DC6F5}"/>
      </w:docPartPr>
      <w:docPartBody>
        <w:p w:rsidR="00813079" w:rsidRDefault="004B1C1E" w:rsidP="004B1C1E">
          <w:pPr>
            <w:pStyle w:val="462C18D6A4A14A9E8DB3405B1D17446C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9734BD88D111469DA222BE519427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A8A7-CF03-44B6-8046-6AC476D63E35}"/>
      </w:docPartPr>
      <w:docPartBody>
        <w:p w:rsidR="00813079" w:rsidRDefault="004B1C1E" w:rsidP="004B1C1E">
          <w:pPr>
            <w:pStyle w:val="9734BD88D111469DA222BE519427B0FF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9F1C14F119034629958CF4F1447C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C16C-CD0F-47EF-B474-6DF152E9EAF2}"/>
      </w:docPartPr>
      <w:docPartBody>
        <w:p w:rsidR="00813079" w:rsidRDefault="004B1C1E" w:rsidP="004B1C1E">
          <w:pPr>
            <w:pStyle w:val="9F1C14F119034629958CF4F1447C1F28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09E5D4711DEA4C1897616C40B301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8F6A-32D8-4093-AD67-B0CA19D1946B}"/>
      </w:docPartPr>
      <w:docPartBody>
        <w:p w:rsidR="00813079" w:rsidRDefault="004B1C1E" w:rsidP="004B1C1E">
          <w:pPr>
            <w:pStyle w:val="09E5D4711DEA4C1897616C40B30154AC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823E41374D9D4A52AA779DBF17FF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3C50-7411-46B3-B3A7-12C776C4BD2B}"/>
      </w:docPartPr>
      <w:docPartBody>
        <w:p w:rsidR="00813079" w:rsidRDefault="004B1C1E" w:rsidP="004B1C1E">
          <w:pPr>
            <w:pStyle w:val="823E41374D9D4A52AA779DBF17FF78F2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35883698299B4197A5C7BB7CDEBE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4C9D-268B-45AF-9320-C822EC1A9D15}"/>
      </w:docPartPr>
      <w:docPartBody>
        <w:p w:rsidR="00813079" w:rsidRDefault="004B1C1E" w:rsidP="004B1C1E">
          <w:pPr>
            <w:pStyle w:val="35883698299B4197A5C7BB7CDEBEFFEC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E9D7AD2BCF9C472E9DA833C297F4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FAE8-367C-4A9C-9445-34E777B9B165}"/>
      </w:docPartPr>
      <w:docPartBody>
        <w:p w:rsidR="00813079" w:rsidRDefault="004B1C1E" w:rsidP="004B1C1E">
          <w:pPr>
            <w:pStyle w:val="E9D7AD2BCF9C472E9DA833C297F4C3FF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F57291AB884F410D8FD78BB36535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2C15-9F29-4B5A-9294-5459BA9B543E}"/>
      </w:docPartPr>
      <w:docPartBody>
        <w:p w:rsidR="00813079" w:rsidRDefault="004B1C1E" w:rsidP="004B1C1E">
          <w:pPr>
            <w:pStyle w:val="F57291AB884F410D8FD78BB36535028A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C0CF43CF6D3F4BF2827DFB73CD05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7743-DA9B-4E04-9EFB-7E5C6FA4ED3D}"/>
      </w:docPartPr>
      <w:docPartBody>
        <w:p w:rsidR="00813079" w:rsidRDefault="004B1C1E" w:rsidP="004B1C1E">
          <w:pPr>
            <w:pStyle w:val="C0CF43CF6D3F4BF2827DFB73CD058729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B6360E0CE11746C8ADC0535D7F3E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6068-1B16-4CCB-BE36-07884ED3FA51}"/>
      </w:docPartPr>
      <w:docPartBody>
        <w:p w:rsidR="00813079" w:rsidRDefault="004B1C1E" w:rsidP="004B1C1E">
          <w:pPr>
            <w:pStyle w:val="B6360E0CE11746C8ADC0535D7F3E3F44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D90095D2165E4BEF809A5E13E586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F38C-6D2A-4D42-8568-C5B7501C060F}"/>
      </w:docPartPr>
      <w:docPartBody>
        <w:p w:rsidR="00813079" w:rsidRDefault="004B1C1E" w:rsidP="004B1C1E">
          <w:pPr>
            <w:pStyle w:val="D90095D2165E4BEF809A5E13E58614CF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78AC486A449547778578D6FDCA60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21C3-2AC4-418D-AB38-35065FD9EF41}"/>
      </w:docPartPr>
      <w:docPartBody>
        <w:p w:rsidR="00813079" w:rsidRDefault="004B1C1E" w:rsidP="004B1C1E">
          <w:pPr>
            <w:pStyle w:val="78AC486A449547778578D6FDCA60489B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79DFF9D62D6E47B1ABF88D619805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A135-600C-40CD-8F0B-8AF77D42E5B7}"/>
      </w:docPartPr>
      <w:docPartBody>
        <w:p w:rsidR="00813079" w:rsidRDefault="004B1C1E" w:rsidP="004B1C1E">
          <w:pPr>
            <w:pStyle w:val="79DFF9D62D6E47B1ABF88D61980571D3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20E68F15889D4F00BAE36A18465B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3C16-CFA4-48AA-9758-AD39AB0F2368}"/>
      </w:docPartPr>
      <w:docPartBody>
        <w:p w:rsidR="00813079" w:rsidRDefault="004B1C1E" w:rsidP="004B1C1E">
          <w:pPr>
            <w:pStyle w:val="20E68F15889D4F00BAE36A18465BFBC6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ABD7C7FE953A42AAB4A82ECA39EB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0662-5DBB-4DF7-B047-482A74565880}"/>
      </w:docPartPr>
      <w:docPartBody>
        <w:p w:rsidR="00813079" w:rsidRDefault="004B1C1E" w:rsidP="004B1C1E">
          <w:pPr>
            <w:pStyle w:val="ABD7C7FE953A42AAB4A82ECA39EBBAC2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50E10C2649E546C9BC88C220CA44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D398-2053-4C39-8A86-047685CFAF04}"/>
      </w:docPartPr>
      <w:docPartBody>
        <w:p w:rsidR="00813079" w:rsidRDefault="004B1C1E" w:rsidP="004B1C1E">
          <w:pPr>
            <w:pStyle w:val="50E10C2649E546C9BC88C220CA44804E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870169CB8157472EBBE186A51157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A91C-84C0-42A7-8409-C2A2186C7444}"/>
      </w:docPartPr>
      <w:docPartBody>
        <w:p w:rsidR="00813079" w:rsidRDefault="004B1C1E" w:rsidP="004B1C1E">
          <w:pPr>
            <w:pStyle w:val="870169CB8157472EBBE186A511578F8A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1CF027A5F03B4D07B7A566D72A6E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DE11-FD0D-49D8-9BE1-98417DF3C20F}"/>
      </w:docPartPr>
      <w:docPartBody>
        <w:p w:rsidR="00813079" w:rsidRDefault="004B1C1E" w:rsidP="004B1C1E">
          <w:pPr>
            <w:pStyle w:val="1CF027A5F03B4D07B7A566D72A6EBFBF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B75652B31C844098B73B9BAAF789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135C-E7C8-415D-BCBD-48F3061FE2AD}"/>
      </w:docPartPr>
      <w:docPartBody>
        <w:p w:rsidR="00813079" w:rsidRDefault="004B1C1E" w:rsidP="004B1C1E">
          <w:pPr>
            <w:pStyle w:val="B75652B31C844098B73B9BAAF789AB96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59AACFFD93AA435584C4C9E7575A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A634-5DCD-493A-BD85-6EEAD8AFD22E}"/>
      </w:docPartPr>
      <w:docPartBody>
        <w:p w:rsidR="00813079" w:rsidRDefault="004B1C1E" w:rsidP="004B1C1E">
          <w:pPr>
            <w:pStyle w:val="59AACFFD93AA435584C4C9E7575A5B57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0BB09AA0DC434562B2D3B74D3648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375B-91CD-491B-B375-BB82769749AE}"/>
      </w:docPartPr>
      <w:docPartBody>
        <w:p w:rsidR="00813079" w:rsidRDefault="004B1C1E" w:rsidP="004B1C1E">
          <w:pPr>
            <w:pStyle w:val="0BB09AA0DC434562B2D3B74D36488AE4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3092FC4B9A57495DBF92A51F5A55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5469-3826-44A9-87DC-4FF8B065CEF4}"/>
      </w:docPartPr>
      <w:docPartBody>
        <w:p w:rsidR="00813079" w:rsidRDefault="004B1C1E" w:rsidP="004B1C1E">
          <w:pPr>
            <w:pStyle w:val="3092FC4B9A57495DBF92A51F5A551DBA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7E9B5CD2418A46A38B10DDA5765C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FB3B-F95B-4E39-831C-48FB4BFDCB4D}"/>
      </w:docPartPr>
      <w:docPartBody>
        <w:p w:rsidR="00813079" w:rsidRDefault="004B1C1E" w:rsidP="004B1C1E">
          <w:pPr>
            <w:pStyle w:val="7E9B5CD2418A46A38B10DDA5765CB0ED"/>
          </w:pPr>
          <w:r w:rsidRPr="008E4A21">
            <w:rPr>
              <w:rStyle w:val="PlaceholderText"/>
            </w:rPr>
            <w:t>Click here to enter text.</w:t>
          </w:r>
        </w:p>
      </w:docPartBody>
    </w:docPart>
    <w:docPart>
      <w:docPartPr>
        <w:name w:val="99AF374F68214BC293661F85FD3A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4D9D-E5BC-4C9E-BFF8-C7D866818398}"/>
      </w:docPartPr>
      <w:docPartBody>
        <w:p w:rsidR="00813079" w:rsidRDefault="004B1C1E" w:rsidP="004B1C1E">
          <w:pPr>
            <w:pStyle w:val="99AF374F68214BC293661F85FD3A1E54"/>
          </w:pPr>
          <w:r w:rsidRPr="008E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C1E"/>
    <w:rsid w:val="004B1C1E"/>
    <w:rsid w:val="0081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1E"/>
    <w:rPr>
      <w:color w:val="808080"/>
    </w:rPr>
  </w:style>
  <w:style w:type="paragraph" w:customStyle="1" w:styleId="462C18D6A4A14A9E8DB3405B1D17446C">
    <w:name w:val="462C18D6A4A14A9E8DB3405B1D17446C"/>
    <w:rsid w:val="004B1C1E"/>
  </w:style>
  <w:style w:type="paragraph" w:customStyle="1" w:styleId="9734BD88D111469DA222BE519427B0FF">
    <w:name w:val="9734BD88D111469DA222BE519427B0FF"/>
    <w:rsid w:val="004B1C1E"/>
  </w:style>
  <w:style w:type="paragraph" w:customStyle="1" w:styleId="9F1C14F119034629958CF4F1447C1F28">
    <w:name w:val="9F1C14F119034629958CF4F1447C1F28"/>
    <w:rsid w:val="004B1C1E"/>
  </w:style>
  <w:style w:type="paragraph" w:customStyle="1" w:styleId="09E5D4711DEA4C1897616C40B30154AC">
    <w:name w:val="09E5D4711DEA4C1897616C40B30154AC"/>
    <w:rsid w:val="004B1C1E"/>
  </w:style>
  <w:style w:type="paragraph" w:customStyle="1" w:styleId="823E41374D9D4A52AA779DBF17FF78F2">
    <w:name w:val="823E41374D9D4A52AA779DBF17FF78F2"/>
    <w:rsid w:val="004B1C1E"/>
  </w:style>
  <w:style w:type="paragraph" w:customStyle="1" w:styleId="35883698299B4197A5C7BB7CDEBEFFEC">
    <w:name w:val="35883698299B4197A5C7BB7CDEBEFFEC"/>
    <w:rsid w:val="004B1C1E"/>
  </w:style>
  <w:style w:type="paragraph" w:customStyle="1" w:styleId="E9D7AD2BCF9C472E9DA833C297F4C3FF">
    <w:name w:val="E9D7AD2BCF9C472E9DA833C297F4C3FF"/>
    <w:rsid w:val="004B1C1E"/>
  </w:style>
  <w:style w:type="paragraph" w:customStyle="1" w:styleId="F57291AB884F410D8FD78BB36535028A">
    <w:name w:val="F57291AB884F410D8FD78BB36535028A"/>
    <w:rsid w:val="004B1C1E"/>
  </w:style>
  <w:style w:type="paragraph" w:customStyle="1" w:styleId="C0CF43CF6D3F4BF2827DFB73CD058729">
    <w:name w:val="C0CF43CF6D3F4BF2827DFB73CD058729"/>
    <w:rsid w:val="004B1C1E"/>
  </w:style>
  <w:style w:type="paragraph" w:customStyle="1" w:styleId="B6360E0CE11746C8ADC0535D7F3E3F44">
    <w:name w:val="B6360E0CE11746C8ADC0535D7F3E3F44"/>
    <w:rsid w:val="004B1C1E"/>
  </w:style>
  <w:style w:type="paragraph" w:customStyle="1" w:styleId="D90095D2165E4BEF809A5E13E58614CF">
    <w:name w:val="D90095D2165E4BEF809A5E13E58614CF"/>
    <w:rsid w:val="004B1C1E"/>
  </w:style>
  <w:style w:type="paragraph" w:customStyle="1" w:styleId="78AC486A449547778578D6FDCA60489B">
    <w:name w:val="78AC486A449547778578D6FDCA60489B"/>
    <w:rsid w:val="004B1C1E"/>
  </w:style>
  <w:style w:type="paragraph" w:customStyle="1" w:styleId="79DFF9D62D6E47B1ABF88D61980571D3">
    <w:name w:val="79DFF9D62D6E47B1ABF88D61980571D3"/>
    <w:rsid w:val="004B1C1E"/>
  </w:style>
  <w:style w:type="paragraph" w:customStyle="1" w:styleId="20E68F15889D4F00BAE36A18465BFBC6">
    <w:name w:val="20E68F15889D4F00BAE36A18465BFBC6"/>
    <w:rsid w:val="004B1C1E"/>
  </w:style>
  <w:style w:type="paragraph" w:customStyle="1" w:styleId="ABD7C7FE953A42AAB4A82ECA39EBBAC2">
    <w:name w:val="ABD7C7FE953A42AAB4A82ECA39EBBAC2"/>
    <w:rsid w:val="004B1C1E"/>
  </w:style>
  <w:style w:type="paragraph" w:customStyle="1" w:styleId="50E10C2649E546C9BC88C220CA44804E">
    <w:name w:val="50E10C2649E546C9BC88C220CA44804E"/>
    <w:rsid w:val="004B1C1E"/>
  </w:style>
  <w:style w:type="paragraph" w:customStyle="1" w:styleId="870169CB8157472EBBE186A511578F8A">
    <w:name w:val="870169CB8157472EBBE186A511578F8A"/>
    <w:rsid w:val="004B1C1E"/>
  </w:style>
  <w:style w:type="paragraph" w:customStyle="1" w:styleId="1CF027A5F03B4D07B7A566D72A6EBFBF">
    <w:name w:val="1CF027A5F03B4D07B7A566D72A6EBFBF"/>
    <w:rsid w:val="004B1C1E"/>
  </w:style>
  <w:style w:type="paragraph" w:customStyle="1" w:styleId="B75652B31C844098B73B9BAAF789AB96">
    <w:name w:val="B75652B31C844098B73B9BAAF789AB96"/>
    <w:rsid w:val="004B1C1E"/>
  </w:style>
  <w:style w:type="paragraph" w:customStyle="1" w:styleId="59AACFFD93AA435584C4C9E7575A5B57">
    <w:name w:val="59AACFFD93AA435584C4C9E7575A5B57"/>
    <w:rsid w:val="004B1C1E"/>
  </w:style>
  <w:style w:type="paragraph" w:customStyle="1" w:styleId="0BB09AA0DC434562B2D3B74D36488AE4">
    <w:name w:val="0BB09AA0DC434562B2D3B74D36488AE4"/>
    <w:rsid w:val="004B1C1E"/>
  </w:style>
  <w:style w:type="paragraph" w:customStyle="1" w:styleId="3092FC4B9A57495DBF92A51F5A551DBA">
    <w:name w:val="3092FC4B9A57495DBF92A51F5A551DBA"/>
    <w:rsid w:val="004B1C1E"/>
  </w:style>
  <w:style w:type="paragraph" w:customStyle="1" w:styleId="7E9B5CD2418A46A38B10DDA5765CB0ED">
    <w:name w:val="7E9B5CD2418A46A38B10DDA5765CB0ED"/>
    <w:rsid w:val="004B1C1E"/>
  </w:style>
  <w:style w:type="paragraph" w:customStyle="1" w:styleId="99AF374F68214BC293661F85FD3A1E54">
    <w:name w:val="99AF374F68214BC293661F85FD3A1E54"/>
    <w:rsid w:val="004B1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960F53137A4A8968BDF2C545F264" ma:contentTypeVersion="12" ma:contentTypeDescription="Create a new document." ma:contentTypeScope="" ma:versionID="118171750e5540a1eaf593fceee923e8">
  <xsd:schema xmlns:xsd="http://www.w3.org/2001/XMLSchema" xmlns:xs="http://www.w3.org/2001/XMLSchema" xmlns:p="http://schemas.microsoft.com/office/2006/metadata/properties" xmlns:ns2="1d43e2bb-6b2f-41df-9d37-9388750bf50f" xmlns:ns3="81b94387-06ff-43c3-83a9-1ceb371d6dd8" targetNamespace="http://schemas.microsoft.com/office/2006/metadata/properties" ma:root="true" ma:fieldsID="0e3423574f0182ff061c2910b10145fa" ns2:_="" ns3:_="">
    <xsd:import namespace="1d43e2bb-6b2f-41df-9d37-9388750bf50f"/>
    <xsd:import namespace="81b94387-06ff-43c3-83a9-1ceb371d6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3e2bb-6b2f-41df-9d37-9388750bf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4387-06ff-43c3-83a9-1ceb371d6d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5061d2-0857-4b65-b6bb-d3c3e249949e}" ma:internalName="TaxCatchAll" ma:showField="CatchAllData" ma:web="81b94387-06ff-43c3-83a9-1ceb371d6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43e2bb-6b2f-41df-9d37-9388750bf50f">
      <Terms xmlns="http://schemas.microsoft.com/office/infopath/2007/PartnerControls"/>
    </lcf76f155ced4ddcb4097134ff3c332f>
    <TaxCatchAll xmlns="81b94387-06ff-43c3-83a9-1ceb371d6dd8" xsi:nil="true"/>
  </documentManagement>
</p:properties>
</file>

<file path=customXml/itemProps1.xml><?xml version="1.0" encoding="utf-8"?>
<ds:datastoreItem xmlns:ds="http://schemas.openxmlformats.org/officeDocument/2006/customXml" ds:itemID="{485CE5B2-7595-4BF3-80A9-C5BAC4688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4FC31-C350-40DA-9F3A-E78D3279EDD1}"/>
</file>

<file path=customXml/itemProps3.xml><?xml version="1.0" encoding="utf-8"?>
<ds:datastoreItem xmlns:ds="http://schemas.openxmlformats.org/officeDocument/2006/customXml" ds:itemID="{39D91993-9379-4CFF-B2B8-5F112BBBD30E}"/>
</file>

<file path=customXml/itemProps4.xml><?xml version="1.0" encoding="utf-8"?>
<ds:datastoreItem xmlns:ds="http://schemas.openxmlformats.org/officeDocument/2006/customXml" ds:itemID="{CAAFD727-4B02-48D6-89D8-95C5996CB3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nko, Tanya</dc:creator>
  <cp:lastModifiedBy>Gubnitsky, Ann</cp:lastModifiedBy>
  <cp:revision>2</cp:revision>
  <cp:lastPrinted>2020-06-02T18:13:00Z</cp:lastPrinted>
  <dcterms:created xsi:type="dcterms:W3CDTF">2021-06-16T13:05:00Z</dcterms:created>
  <dcterms:modified xsi:type="dcterms:W3CDTF">2021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960F53137A4A8968BDF2C545F264</vt:lpwstr>
  </property>
</Properties>
</file>